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313E624A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745CF1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95093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9CCC7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164A22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97783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02415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BBB53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6379A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0AFB77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EEB51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2B6C9A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B2252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B11FE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1634F7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633F86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D3118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49E615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71DC85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4D6C6D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049D1F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DCEFF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2A342E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6837C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2C430D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080FAA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2A2AD7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011A03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45A23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22BBAF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3A7001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78A730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C1807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243A9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0481A1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FDEF4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45342E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622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1342AF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91B8CF8" w14:textId="77777777" w:rsidTr="00ED5F48">
        <w:tc>
          <w:tcPr>
            <w:tcW w:w="2500" w:type="pct"/>
            <w:vAlign w:val="center"/>
          </w:tcPr>
          <w:p w14:paraId="1D943BD5" w14:textId="767A6136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ВЕМБАР</w:t>
            </w:r>
          </w:p>
        </w:tc>
        <w:tc>
          <w:tcPr>
            <w:tcW w:w="2500" w:type="pct"/>
            <w:vAlign w:val="center"/>
          </w:tcPr>
          <w:p w14:paraId="5AC816B2" w14:textId="67401190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1F51A9B7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48B7ABE2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1EC42E73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69FBB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66D6A76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7C77913E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D7F3C96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D3064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2483C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173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769611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622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16B5A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3D4C73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401E0A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7E47F1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490D46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06DD6C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5FAC63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33B43E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5E4F0F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95590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10851A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37CFC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655A60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19B370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00044E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6542CA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25C667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19F91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1CF113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348006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231FF6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383AD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A7453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4D97CE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5475C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48FF4E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2BF99E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7CB70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622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622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3DB91D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74BB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05AAA4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5809DA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46D7C6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6D262D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4FFEB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1547B57" w14:textId="77777777" w:rsidTr="00ED5F48">
        <w:tc>
          <w:tcPr>
            <w:tcW w:w="2500" w:type="pct"/>
            <w:vAlign w:val="center"/>
          </w:tcPr>
          <w:p w14:paraId="6AE3BB0C" w14:textId="4F608BB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ДЕЦЕМБАР</w:t>
            </w:r>
          </w:p>
        </w:tc>
        <w:tc>
          <w:tcPr>
            <w:tcW w:w="2500" w:type="pct"/>
            <w:vAlign w:val="center"/>
          </w:tcPr>
          <w:p w14:paraId="3D8BA562" w14:textId="55C79B46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69A28A3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30C7AD3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3640825B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5321876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507B6122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DBE88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CF603F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2D0C53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0A949E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221D1F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4D1B90F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173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2897B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622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2CBBCB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33B84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39533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52E1DC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3BDD60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E13EA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0E578C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25E253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C39A4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2853F8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3573B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0A91DF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91FBA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97832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5309EE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75C2F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127AAA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0BA65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1ED489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2D00B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336352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4EC4F0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0F4F5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5FCF13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82D0D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1AC744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449C00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34A14ED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21CA82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6226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6226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274B78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74BB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6355DD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CC20F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9748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720C" w14:textId="77777777" w:rsidR="0075712B" w:rsidRDefault="0075712B">
      <w:pPr>
        <w:spacing w:after="0"/>
      </w:pPr>
      <w:r>
        <w:separator/>
      </w:r>
    </w:p>
  </w:endnote>
  <w:endnote w:type="continuationSeparator" w:id="0">
    <w:p w14:paraId="6FA6C082" w14:textId="77777777" w:rsidR="0075712B" w:rsidRDefault="00757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E8D9" w14:textId="77777777" w:rsidR="0075712B" w:rsidRDefault="0075712B">
      <w:pPr>
        <w:spacing w:after="0"/>
      </w:pPr>
      <w:r>
        <w:separator/>
      </w:r>
    </w:p>
  </w:footnote>
  <w:footnote w:type="continuationSeparator" w:id="0">
    <w:p w14:paraId="1D58D8B5" w14:textId="77777777" w:rsidR="0075712B" w:rsidRDefault="007571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1F1AF4"/>
    <w:rsid w:val="00285C1D"/>
    <w:rsid w:val="002D7C5A"/>
    <w:rsid w:val="003327F5"/>
    <w:rsid w:val="00340CAF"/>
    <w:rsid w:val="0036226B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E0992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86"/>
    <w:rsid w:val="006974E1"/>
    <w:rsid w:val="006B6899"/>
    <w:rsid w:val="006C0896"/>
    <w:rsid w:val="006F513E"/>
    <w:rsid w:val="0075712B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74BBD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17397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6T13:33:00Z</dcterms:created>
  <dcterms:modified xsi:type="dcterms:W3CDTF">2021-12-26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